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798D" w14:textId="163F28A2" w:rsidR="00F65BD3" w:rsidRDefault="00B523B9" w:rsidP="00E21C3D">
      <w:pPr>
        <w:pStyle w:val="Intestazione"/>
      </w:pPr>
      <w:r>
        <w:rPr>
          <w:noProof/>
          <w:lang w:eastAsia="en-US"/>
        </w:rPr>
        <w:pict w14:anchorId="594CD32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97.45pt;margin-top:-10.85pt;width:88.75pt;height:21.55pt;z-index:3;mso-width-relative:margin;mso-height-relative:margin" fillcolor="#eeece1">
            <v:textbox style="mso-next-textbox:#_x0000_s2053">
              <w:txbxContent>
                <w:p w14:paraId="734E9474" w14:textId="2280C7AB" w:rsidR="00E21C3D" w:rsidRPr="00B523B9" w:rsidRDefault="00E21C3D" w:rsidP="00E21C3D">
                  <w:pPr>
                    <w:rPr>
                      <w:b/>
                      <w:bCs/>
                      <w:sz w:val="18"/>
                    </w:rPr>
                  </w:pPr>
                  <w:r w:rsidRPr="00B523B9">
                    <w:rPr>
                      <w:b/>
                      <w:bCs/>
                      <w:sz w:val="18"/>
                    </w:rPr>
                    <w:t>Modello A/2</w:t>
                  </w:r>
                  <w:r w:rsidR="00B523B9" w:rsidRPr="00B523B9">
                    <w:rPr>
                      <w:b/>
                      <w:bCs/>
                      <w:sz w:val="18"/>
                    </w:rPr>
                    <w:t>_CdD</w:t>
                  </w:r>
                </w:p>
              </w:txbxContent>
            </v:textbox>
          </v:shape>
        </w:pict>
      </w:r>
    </w:p>
    <w:p w14:paraId="6CBD5122" w14:textId="2BD49AB0" w:rsidR="00E21C3D" w:rsidRDefault="00E21C3D" w:rsidP="00E21C3D">
      <w:pPr>
        <w:pStyle w:val="Intestazione"/>
      </w:pPr>
    </w:p>
    <w:p w14:paraId="684D66C0" w14:textId="77777777" w:rsidR="00514003" w:rsidRPr="00514003" w:rsidRDefault="00514003" w:rsidP="00E21C3D">
      <w:pPr>
        <w:ind w:left="851"/>
        <w:jc w:val="right"/>
        <w:rPr>
          <w:rFonts w:ascii="Arial" w:hAnsi="Arial" w:cs="Arial"/>
        </w:rPr>
      </w:pPr>
    </w:p>
    <w:p w14:paraId="7C6BB18F" w14:textId="77777777" w:rsidR="00514003" w:rsidRPr="00514003" w:rsidRDefault="00000000" w:rsidP="00514003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/>
        </w:rPr>
        <w:pict w14:anchorId="1688C838">
          <v:shape id="_x0000_s2050" type="#_x0000_t202" style="position:absolute;left:0;text-align:left;margin-left:24.35pt;margin-top:.45pt;width:455.2pt;height:32pt;z-index:1;mso-width-relative:margin;mso-height-relative:margin" fillcolor="#eeece1">
            <v:textbox>
              <w:txbxContent>
                <w:p w14:paraId="77D9B221" w14:textId="5F47AF2B" w:rsidR="00514003" w:rsidRPr="009A245F" w:rsidRDefault="00514003" w:rsidP="00514003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>ELEZIONE DELLA RAPPRESENTANZA DEGLI STUDENTI IN SENO AL CONSIGLIO D</w:t>
                  </w:r>
                  <w:r w:rsidR="00901A70">
                    <w:rPr>
                      <w:sz w:val="22"/>
                      <w:szCs w:val="30"/>
                    </w:rPr>
                    <w:t>EL</w:t>
                  </w:r>
                  <w:r w:rsidRPr="009A245F">
                    <w:rPr>
                      <w:sz w:val="22"/>
                      <w:szCs w:val="30"/>
                    </w:rPr>
                    <w:t xml:space="preserve"> DIPARTIMENTO DI </w:t>
                  </w:r>
                  <w:r>
                    <w:rPr>
                      <w:sz w:val="22"/>
                      <w:szCs w:val="30"/>
                    </w:rPr>
                    <w:t>ARCHITETTURA E DISEGNO INDUSTRIALE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14:paraId="4A87A4AC" w14:textId="67C57D69" w:rsidR="00514003" w:rsidRPr="00514003" w:rsidRDefault="00514003" w:rsidP="00514003">
      <w:pPr>
        <w:ind w:left="360"/>
        <w:jc w:val="center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 xml:space="preserve">Indetta per i giorni </w:t>
      </w:r>
      <w:r w:rsidR="003D627C">
        <w:rPr>
          <w:rFonts w:ascii="Arial" w:hAnsi="Arial" w:cs="Arial"/>
        </w:rPr>
        <w:t>4</w:t>
      </w:r>
      <w:r w:rsidRPr="00514003">
        <w:rPr>
          <w:rFonts w:ascii="Arial" w:hAnsi="Arial" w:cs="Arial"/>
        </w:rPr>
        <w:t xml:space="preserve"> e </w:t>
      </w:r>
      <w:r w:rsidR="003D627C">
        <w:rPr>
          <w:rFonts w:ascii="Arial" w:hAnsi="Arial" w:cs="Arial"/>
        </w:rPr>
        <w:t>5</w:t>
      </w:r>
      <w:r w:rsidRPr="00514003">
        <w:rPr>
          <w:rFonts w:ascii="Arial" w:hAnsi="Arial" w:cs="Arial"/>
        </w:rPr>
        <w:t xml:space="preserve"> </w:t>
      </w:r>
      <w:r w:rsidR="003D627C">
        <w:rPr>
          <w:rFonts w:ascii="Arial" w:hAnsi="Arial" w:cs="Arial"/>
        </w:rPr>
        <w:t>april</w:t>
      </w:r>
      <w:r>
        <w:rPr>
          <w:rFonts w:ascii="Arial" w:hAnsi="Arial" w:cs="Arial"/>
        </w:rPr>
        <w:t>e</w:t>
      </w:r>
      <w:r w:rsidRPr="0051400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D627C">
        <w:rPr>
          <w:rFonts w:ascii="Arial" w:hAnsi="Arial" w:cs="Arial"/>
        </w:rPr>
        <w:t>4</w:t>
      </w:r>
    </w:p>
    <w:p w14:paraId="50C53FB6" w14:textId="77777777" w:rsidR="00514003" w:rsidRPr="00514003" w:rsidRDefault="00514003" w:rsidP="00514003">
      <w:pPr>
        <w:jc w:val="both"/>
        <w:rPr>
          <w:rFonts w:ascii="Arial" w:hAnsi="Arial" w:cs="Arial"/>
        </w:rPr>
      </w:pPr>
    </w:p>
    <w:p w14:paraId="3A2A122B" w14:textId="7218C62D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Il/ La sotto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_____________________________________________________________________</w:t>
      </w:r>
      <w:r>
        <w:rPr>
          <w:rFonts w:ascii="Arial" w:hAnsi="Arial" w:cs="Arial"/>
        </w:rPr>
        <w:t>_</w:t>
      </w:r>
    </w:p>
    <w:p w14:paraId="74A0B80A" w14:textId="3A30287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nato/a il _____/_______/________ a ______________________________________________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>prov. (____) e residente in ________________________________________________________________</w:t>
      </w:r>
      <w:r>
        <w:rPr>
          <w:rFonts w:ascii="Arial" w:hAnsi="Arial" w:cs="Arial"/>
        </w:rPr>
        <w:t>_</w:t>
      </w:r>
      <w:r w:rsidRPr="00514003">
        <w:rPr>
          <w:rFonts w:ascii="Arial" w:hAnsi="Arial" w:cs="Arial"/>
        </w:rPr>
        <w:t xml:space="preserve"> prov. (____)</w:t>
      </w:r>
    </w:p>
    <w:p w14:paraId="54C14B8C" w14:textId="4BC0AC3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C.A.P._________ via _____________________________________________________________________</w:t>
      </w:r>
    </w:p>
    <w:p w14:paraId="167C13B4" w14:textId="3B779D1E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4003">
        <w:rPr>
          <w:rFonts w:ascii="Arial" w:hAnsi="Arial" w:cs="Arial"/>
        </w:rPr>
        <w:t>el</w:t>
      </w:r>
      <w:r>
        <w:rPr>
          <w:rFonts w:ascii="Arial" w:hAnsi="Arial" w:cs="Arial"/>
        </w:rPr>
        <w:t>l</w:t>
      </w:r>
      <w:r w:rsidRPr="00514003">
        <w:rPr>
          <w:rFonts w:ascii="Arial" w:hAnsi="Arial" w:cs="Arial"/>
        </w:rPr>
        <w:t>. __________/_________________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>matr.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 xml:space="preserve">________/__________ </w:t>
      </w:r>
      <w:r w:rsidR="00467082">
        <w:rPr>
          <w:rFonts w:ascii="Arial" w:hAnsi="Arial" w:cs="Arial"/>
        </w:rPr>
        <w:t xml:space="preserve">regolarmente </w:t>
      </w:r>
      <w:r w:rsidRPr="00514003">
        <w:rPr>
          <w:rFonts w:ascii="Arial" w:hAnsi="Arial" w:cs="Arial"/>
        </w:rPr>
        <w:t>i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</w:t>
      </w:r>
      <w:r w:rsidR="00467082">
        <w:rPr>
          <w:rFonts w:ascii="Arial" w:hAnsi="Arial" w:cs="Arial"/>
        </w:rPr>
        <w:t xml:space="preserve">per la prima volta e non oltre il </w:t>
      </w:r>
      <w:proofErr w:type="gramStart"/>
      <w:r w:rsidR="00467082">
        <w:rPr>
          <w:rFonts w:ascii="Arial" w:hAnsi="Arial" w:cs="Arial"/>
        </w:rPr>
        <w:t>1°</w:t>
      </w:r>
      <w:proofErr w:type="gramEnd"/>
      <w:r w:rsidR="00467082">
        <w:rPr>
          <w:rFonts w:ascii="Arial" w:hAnsi="Arial" w:cs="Arial"/>
        </w:rPr>
        <w:t xml:space="preserve"> anno fuori corso </w:t>
      </w:r>
      <w:r w:rsidRPr="00514003">
        <w:rPr>
          <w:rFonts w:ascii="Arial" w:hAnsi="Arial" w:cs="Arial"/>
        </w:rPr>
        <w:t>al Corso di studio</w:t>
      </w:r>
      <w:r>
        <w:rPr>
          <w:rFonts w:ascii="Arial" w:hAnsi="Arial" w:cs="Arial"/>
        </w:rPr>
        <w:t xml:space="preserve"> in </w:t>
      </w:r>
      <w:r w:rsidRPr="00514003">
        <w:rPr>
          <w:rFonts w:ascii="Arial" w:hAnsi="Arial" w:cs="Arial"/>
        </w:rPr>
        <w:t>________________________________________</w:t>
      </w:r>
    </w:p>
    <w:p w14:paraId="49305D8B" w14:textId="77777777" w:rsidR="00901A70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_____________________</w:t>
      </w:r>
      <w:r w:rsidR="00901A70">
        <w:rPr>
          <w:rFonts w:ascii="Arial" w:hAnsi="Arial" w:cs="Arial"/>
        </w:rPr>
        <w:t>_________________________________________________________________</w:t>
      </w:r>
    </w:p>
    <w:p w14:paraId="310C8BB3" w14:textId="0DF9F4C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del Dipartimento di Architettura e Disegno Industriale.</w:t>
      </w:r>
    </w:p>
    <w:p w14:paraId="49582B6B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56867618" w14:textId="77777777" w:rsidR="00514003" w:rsidRPr="00293E70" w:rsidRDefault="00514003" w:rsidP="00514003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293E70">
        <w:rPr>
          <w:rFonts w:ascii="Arial" w:hAnsi="Arial" w:cs="Arial"/>
          <w:b/>
          <w:i/>
          <w:sz w:val="18"/>
          <w:szCs w:val="18"/>
        </w:rPr>
        <w:t>*barrare la voce che non interessa</w:t>
      </w:r>
    </w:p>
    <w:p w14:paraId="7F6D68D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</w:t>
      </w:r>
    </w:p>
    <w:p w14:paraId="235BA5B9" w14:textId="20AC0FBB" w:rsidR="00514003" w:rsidRPr="00514003" w:rsidRDefault="00901A70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A</w:t>
      </w:r>
      <w:r w:rsidR="00514003" w:rsidRPr="00514003">
        <w:rPr>
          <w:rFonts w:ascii="Arial" w:hAnsi="Arial" w:cs="Arial"/>
          <w:b/>
          <w:u w:val="single"/>
        </w:rPr>
        <w:t xml:space="preserve"> LA </w:t>
      </w:r>
      <w:r>
        <w:rPr>
          <w:rFonts w:ascii="Arial" w:hAnsi="Arial" w:cs="Arial"/>
          <w:b/>
          <w:u w:val="single"/>
        </w:rPr>
        <w:t xml:space="preserve">PROPRIA </w:t>
      </w:r>
      <w:r w:rsidR="00514003" w:rsidRPr="00514003">
        <w:rPr>
          <w:rFonts w:ascii="Arial" w:hAnsi="Arial" w:cs="Arial"/>
          <w:b/>
          <w:u w:val="single"/>
        </w:rPr>
        <w:t>CANDIDATURA</w:t>
      </w:r>
    </w:p>
    <w:p w14:paraId="0DF164E1" w14:textId="77777777" w:rsidR="00514003" w:rsidRPr="00514003" w:rsidRDefault="00514003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0B7C7D6" w14:textId="62762B7A" w:rsidR="00514003" w:rsidRPr="00514003" w:rsidRDefault="00514003" w:rsidP="00514003">
      <w:pPr>
        <w:spacing w:line="360" w:lineRule="auto"/>
        <w:jc w:val="both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>per la carica di rappresentate degli studenti in seno al Consiglio d</w:t>
      </w:r>
      <w:r>
        <w:rPr>
          <w:rFonts w:ascii="Arial" w:hAnsi="Arial" w:cs="Arial"/>
        </w:rPr>
        <w:t>el</w:t>
      </w:r>
      <w:r w:rsidRPr="00514003">
        <w:rPr>
          <w:rFonts w:ascii="Arial" w:hAnsi="Arial" w:cs="Arial"/>
        </w:rPr>
        <w:t xml:space="preserve"> Dipartimento di Architettura e Disegno Industriale dell’Università degli Studi della Campania “Luigi Vanvitelli”, </w:t>
      </w:r>
      <w:r w:rsidRPr="00514003">
        <w:rPr>
          <w:rFonts w:ascii="Arial" w:hAnsi="Arial" w:cs="Arial"/>
          <w:b/>
        </w:rPr>
        <w:t xml:space="preserve">nella lista </w:t>
      </w:r>
      <w:r w:rsidR="00901A70">
        <w:rPr>
          <w:rFonts w:ascii="Arial" w:hAnsi="Arial" w:cs="Arial"/>
          <w:b/>
        </w:rPr>
        <w:t>denominata</w:t>
      </w:r>
      <w:r w:rsidRPr="00514003">
        <w:rPr>
          <w:rFonts w:ascii="Arial" w:hAnsi="Arial" w:cs="Arial"/>
          <w:b/>
        </w:rPr>
        <w:t>:</w:t>
      </w:r>
    </w:p>
    <w:p w14:paraId="257A03C8" w14:textId="18CB7AA6" w:rsidR="00514003" w:rsidRPr="00514003" w:rsidRDefault="00000000" w:rsidP="005140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1875BCD3">
          <v:shape id="_x0000_s2051" type="#_x0000_t202" style="position:absolute;margin-left:.85pt;margin-top:7.15pt;width:469.3pt;height:68.05pt;z-index:2;mso-width-relative:margin;mso-height-relative:margin">
            <v:textbox style="mso-next-textbox:#_x0000_s2051">
              <w:txbxContent>
                <w:p w14:paraId="02C4A055" w14:textId="14AD6284" w:rsidR="00514003" w:rsidRDefault="00514003" w:rsidP="00514003"/>
                <w:p w14:paraId="5AA92DB4" w14:textId="77777777" w:rsidR="00293E70" w:rsidRDefault="00293E70" w:rsidP="00514003"/>
                <w:p w14:paraId="4C4797EC" w14:textId="1E69153D" w:rsidR="00514003" w:rsidRDefault="00514003" w:rsidP="00293E70">
                  <w:pPr>
                    <w:jc w:val="center"/>
                  </w:pPr>
                  <w:r>
                    <w:t>__________________________________________________________________________________________</w:t>
                  </w:r>
                </w:p>
                <w:p w14:paraId="4E9E9A90" w14:textId="77777777" w:rsidR="00514003" w:rsidRDefault="00514003" w:rsidP="00514003"/>
              </w:txbxContent>
            </v:textbox>
          </v:shape>
        </w:pict>
      </w:r>
    </w:p>
    <w:p w14:paraId="54EFDB7C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10C4027F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AA08738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7952727A" w14:textId="77777777" w:rsidR="00514003" w:rsidRDefault="00514003" w:rsidP="00514003">
      <w:pPr>
        <w:spacing w:line="360" w:lineRule="auto"/>
        <w:rPr>
          <w:rFonts w:ascii="Arial" w:hAnsi="Arial" w:cs="Arial"/>
        </w:rPr>
      </w:pPr>
    </w:p>
    <w:p w14:paraId="0B705B52" w14:textId="3C2F300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A tal fine dichiara:</w:t>
      </w:r>
    </w:p>
    <w:p w14:paraId="706C0272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avere accettato la candidatura in altre liste in seno allo stesso organo;</w:t>
      </w:r>
    </w:p>
    <w:p w14:paraId="7AA6CF50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essere incorso in alcuna delle cause che impediscono il godimento dei diritti civili.</w:t>
      </w:r>
    </w:p>
    <w:p w14:paraId="6C6C32A9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0DE06E51" w14:textId="77777777" w:rsidR="00514003" w:rsidRPr="00514003" w:rsidRDefault="00514003" w:rsidP="00514003">
      <w:pPr>
        <w:spacing w:line="360" w:lineRule="auto"/>
        <w:rPr>
          <w:rFonts w:ascii="Arial" w:hAnsi="Arial" w:cs="Arial"/>
          <w:b/>
          <w:u w:val="single"/>
        </w:rPr>
      </w:pPr>
      <w:r w:rsidRPr="00514003">
        <w:rPr>
          <w:rFonts w:ascii="Arial" w:hAnsi="Arial" w:cs="Arial"/>
          <w:b/>
          <w:u w:val="single"/>
        </w:rPr>
        <w:t>SI ALLEGA FOTOCOPIA DI UN VALIDO DOCUMENTO DI RICONOSCIMENTO.</w:t>
      </w:r>
    </w:p>
    <w:p w14:paraId="75F4C2B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9DE9D2E" w14:textId="6E1EE2A9" w:rsid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Firma del candidato</w:t>
      </w:r>
    </w:p>
    <w:p w14:paraId="31EA649B" w14:textId="77777777" w:rsidR="00514003" w:rsidRP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</w:p>
    <w:p w14:paraId="55932959" w14:textId="594B2F12" w:rsidR="002935B7" w:rsidRPr="00514003" w:rsidRDefault="00514003" w:rsidP="00617D00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__________________________</w:t>
      </w:r>
    </w:p>
    <w:sectPr w:rsidR="002935B7" w:rsidRPr="00514003" w:rsidSect="00520C3B">
      <w:headerReference w:type="default" r:id="rId7"/>
      <w:footerReference w:type="default" r:id="rId8"/>
      <w:pgSz w:w="11900" w:h="16840"/>
      <w:pgMar w:top="1985" w:right="987" w:bottom="2127" w:left="1276" w:header="142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DD00" w14:textId="77777777" w:rsidR="00520C3B" w:rsidRDefault="00520C3B">
      <w:r>
        <w:separator/>
      </w:r>
    </w:p>
  </w:endnote>
  <w:endnote w:type="continuationSeparator" w:id="0">
    <w:p w14:paraId="0789E22C" w14:textId="77777777" w:rsidR="00520C3B" w:rsidRDefault="0052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648" w14:textId="42EFDFCD" w:rsidR="00E37813" w:rsidRPr="00B474BA" w:rsidRDefault="00B523B9" w:rsidP="004A1C81">
    <w:pPr>
      <w:pStyle w:val="Pidipagina"/>
      <w:tabs>
        <w:tab w:val="clear" w:pos="4819"/>
        <w:tab w:val="center" w:pos="1418"/>
      </w:tabs>
      <w:ind w:left="-1276"/>
      <w:jc w:val="both"/>
      <w:rPr>
        <w:rFonts w:ascii="Calibri" w:hAnsi="Calibri"/>
        <w:color w:val="747678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pict w14:anchorId="28FB1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6" type="#_x0000_t75" style="width:594.75pt;height:84.75pt;visibility:visible">
          <v:imagedata r:id="rId1" o:title=""/>
        </v:shape>
      </w:pic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64F0" w14:textId="77777777" w:rsidR="00520C3B" w:rsidRDefault="00520C3B">
      <w:r>
        <w:separator/>
      </w:r>
    </w:p>
  </w:footnote>
  <w:footnote w:type="continuationSeparator" w:id="0">
    <w:p w14:paraId="3FEC2A2D" w14:textId="77777777" w:rsidR="00520C3B" w:rsidRDefault="0052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7B52" w14:textId="77777777" w:rsidR="00E37813" w:rsidRDefault="00000000" w:rsidP="00A57321">
    <w:pPr>
      <w:pStyle w:val="Intestazione"/>
      <w:ind w:left="-1276"/>
    </w:pPr>
    <w:r>
      <w:rPr>
        <w:noProof/>
      </w:rPr>
      <w:pict w14:anchorId="3A591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75pt;height:93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049"/>
    <w:rsid w:val="00015B4E"/>
    <w:rsid w:val="0002133E"/>
    <w:rsid w:val="00027AB9"/>
    <w:rsid w:val="00032117"/>
    <w:rsid w:val="00042A41"/>
    <w:rsid w:val="00074E98"/>
    <w:rsid w:val="00076DCB"/>
    <w:rsid w:val="000778ED"/>
    <w:rsid w:val="00080EBD"/>
    <w:rsid w:val="000A06F4"/>
    <w:rsid w:val="000C5929"/>
    <w:rsid w:val="000F630E"/>
    <w:rsid w:val="00106D6F"/>
    <w:rsid w:val="00187A71"/>
    <w:rsid w:val="001A2E32"/>
    <w:rsid w:val="001B5BD4"/>
    <w:rsid w:val="001F1E0A"/>
    <w:rsid w:val="001F63DE"/>
    <w:rsid w:val="0020503D"/>
    <w:rsid w:val="00255B37"/>
    <w:rsid w:val="002935B7"/>
    <w:rsid w:val="00293E70"/>
    <w:rsid w:val="002961BA"/>
    <w:rsid w:val="0031633F"/>
    <w:rsid w:val="00321A50"/>
    <w:rsid w:val="00342960"/>
    <w:rsid w:val="0035303D"/>
    <w:rsid w:val="00390BD6"/>
    <w:rsid w:val="003932BD"/>
    <w:rsid w:val="003A0B6D"/>
    <w:rsid w:val="003A1C99"/>
    <w:rsid w:val="003C54FA"/>
    <w:rsid w:val="003C591A"/>
    <w:rsid w:val="003C6635"/>
    <w:rsid w:val="003D063F"/>
    <w:rsid w:val="003D42B7"/>
    <w:rsid w:val="003D627C"/>
    <w:rsid w:val="003E55CD"/>
    <w:rsid w:val="004156F5"/>
    <w:rsid w:val="004170A6"/>
    <w:rsid w:val="004257D5"/>
    <w:rsid w:val="00460891"/>
    <w:rsid w:val="00467082"/>
    <w:rsid w:val="00492317"/>
    <w:rsid w:val="004A1C81"/>
    <w:rsid w:val="004C5953"/>
    <w:rsid w:val="004D6451"/>
    <w:rsid w:val="004E62DE"/>
    <w:rsid w:val="00506CF4"/>
    <w:rsid w:val="00514003"/>
    <w:rsid w:val="00520C3B"/>
    <w:rsid w:val="0055227C"/>
    <w:rsid w:val="00555378"/>
    <w:rsid w:val="00561947"/>
    <w:rsid w:val="00565313"/>
    <w:rsid w:val="00574737"/>
    <w:rsid w:val="005A51D0"/>
    <w:rsid w:val="005C77EE"/>
    <w:rsid w:val="005F5581"/>
    <w:rsid w:val="00604099"/>
    <w:rsid w:val="00617D00"/>
    <w:rsid w:val="00653056"/>
    <w:rsid w:val="006605EB"/>
    <w:rsid w:val="006951EA"/>
    <w:rsid w:val="006A2C34"/>
    <w:rsid w:val="006E17CB"/>
    <w:rsid w:val="006F3049"/>
    <w:rsid w:val="006F7981"/>
    <w:rsid w:val="00704954"/>
    <w:rsid w:val="00711776"/>
    <w:rsid w:val="00752AE0"/>
    <w:rsid w:val="007641D4"/>
    <w:rsid w:val="00765BAF"/>
    <w:rsid w:val="0077231B"/>
    <w:rsid w:val="00772325"/>
    <w:rsid w:val="007826C5"/>
    <w:rsid w:val="007B4B98"/>
    <w:rsid w:val="00845C1A"/>
    <w:rsid w:val="00865836"/>
    <w:rsid w:val="00880CA6"/>
    <w:rsid w:val="00897943"/>
    <w:rsid w:val="008E6737"/>
    <w:rsid w:val="00901A70"/>
    <w:rsid w:val="00905E50"/>
    <w:rsid w:val="00917EFB"/>
    <w:rsid w:val="009453EA"/>
    <w:rsid w:val="00956C58"/>
    <w:rsid w:val="00970AB7"/>
    <w:rsid w:val="00971E8D"/>
    <w:rsid w:val="00973911"/>
    <w:rsid w:val="0099485C"/>
    <w:rsid w:val="009A7709"/>
    <w:rsid w:val="009C0A0C"/>
    <w:rsid w:val="00A56986"/>
    <w:rsid w:val="00A57321"/>
    <w:rsid w:val="00A81194"/>
    <w:rsid w:val="00A91B38"/>
    <w:rsid w:val="00A92D03"/>
    <w:rsid w:val="00AA3517"/>
    <w:rsid w:val="00AA3A95"/>
    <w:rsid w:val="00AD29C5"/>
    <w:rsid w:val="00AE64F8"/>
    <w:rsid w:val="00B20957"/>
    <w:rsid w:val="00B2796E"/>
    <w:rsid w:val="00B474BA"/>
    <w:rsid w:val="00B523B9"/>
    <w:rsid w:val="00B573D1"/>
    <w:rsid w:val="00B65FEC"/>
    <w:rsid w:val="00B770A9"/>
    <w:rsid w:val="00B86D29"/>
    <w:rsid w:val="00BB073F"/>
    <w:rsid w:val="00BB4929"/>
    <w:rsid w:val="00BB5DAC"/>
    <w:rsid w:val="00BC3C40"/>
    <w:rsid w:val="00BC78AC"/>
    <w:rsid w:val="00BD2127"/>
    <w:rsid w:val="00C30E52"/>
    <w:rsid w:val="00C31322"/>
    <w:rsid w:val="00C77A19"/>
    <w:rsid w:val="00C91A72"/>
    <w:rsid w:val="00CA1CFE"/>
    <w:rsid w:val="00CA62AF"/>
    <w:rsid w:val="00CD13AA"/>
    <w:rsid w:val="00D031E6"/>
    <w:rsid w:val="00D0646E"/>
    <w:rsid w:val="00D148D2"/>
    <w:rsid w:val="00D2606D"/>
    <w:rsid w:val="00D27827"/>
    <w:rsid w:val="00D41A9F"/>
    <w:rsid w:val="00D64268"/>
    <w:rsid w:val="00DB4127"/>
    <w:rsid w:val="00DC0FB0"/>
    <w:rsid w:val="00DC6924"/>
    <w:rsid w:val="00DD2427"/>
    <w:rsid w:val="00DE4CFA"/>
    <w:rsid w:val="00E142BB"/>
    <w:rsid w:val="00E21C3D"/>
    <w:rsid w:val="00E27676"/>
    <w:rsid w:val="00E37359"/>
    <w:rsid w:val="00E37813"/>
    <w:rsid w:val="00E52836"/>
    <w:rsid w:val="00E64387"/>
    <w:rsid w:val="00E84623"/>
    <w:rsid w:val="00E860A7"/>
    <w:rsid w:val="00EB0DD7"/>
    <w:rsid w:val="00F132E6"/>
    <w:rsid w:val="00F4408F"/>
    <w:rsid w:val="00F616CD"/>
    <w:rsid w:val="00F65BD3"/>
    <w:rsid w:val="00F826E1"/>
    <w:rsid w:val="00F86031"/>
    <w:rsid w:val="00F9641B"/>
    <w:rsid w:val="00FB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oNotEmbedSmartTags/>
  <w:decimalSymbol w:val=","/>
  <w:listSeparator w:val=";"/>
  <w14:docId w14:val="6896B125"/>
  <w15:chartTrackingRefBased/>
  <w15:docId w15:val="{36EB05F7-708A-451A-8AC6-68652F4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D29"/>
  </w:style>
  <w:style w:type="paragraph" w:styleId="Titolo1">
    <w:name w:val="heading 1"/>
    <w:basedOn w:val="Normale"/>
    <w:next w:val="Normale"/>
    <w:link w:val="Titolo1Carattere"/>
    <w:uiPriority w:val="9"/>
    <w:qFormat/>
    <w:rsid w:val="00752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C5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86D29"/>
    <w:pPr>
      <w:keepNext/>
      <w:spacing w:line="320" w:lineRule="exact"/>
      <w:ind w:hanging="567"/>
      <w:outlineLvl w:val="3"/>
    </w:pPr>
    <w:rPr>
      <w:sz w:val="24"/>
    </w:rPr>
  </w:style>
  <w:style w:type="paragraph" w:styleId="Titolo6">
    <w:name w:val="heading 6"/>
    <w:basedOn w:val="Normale"/>
    <w:next w:val="Normale"/>
    <w:qFormat/>
    <w:rsid w:val="00B86D29"/>
    <w:pPr>
      <w:keepNext/>
      <w:tabs>
        <w:tab w:val="center" w:pos="7338"/>
      </w:tabs>
      <w:spacing w:line="320" w:lineRule="exact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23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23A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86D29"/>
    <w:pPr>
      <w:jc w:val="both"/>
    </w:pPr>
    <w:rPr>
      <w:sz w:val="24"/>
    </w:rPr>
  </w:style>
  <w:style w:type="paragraph" w:styleId="Rientrocorpodeltesto2">
    <w:name w:val="Body Text Indent 2"/>
    <w:basedOn w:val="Normale"/>
    <w:rsid w:val="00B86D29"/>
    <w:pPr>
      <w:spacing w:line="320" w:lineRule="exact"/>
      <w:ind w:left="-567"/>
      <w:jc w:val="both"/>
    </w:pPr>
    <w:rPr>
      <w:sz w:val="24"/>
    </w:rPr>
  </w:style>
  <w:style w:type="paragraph" w:styleId="Rientrocorpodeltesto3">
    <w:name w:val="Body Text Indent 3"/>
    <w:basedOn w:val="Normale"/>
    <w:rsid w:val="00B86D29"/>
    <w:pPr>
      <w:spacing w:line="320" w:lineRule="exact"/>
      <w:ind w:left="284" w:hanging="284"/>
      <w:jc w:val="both"/>
    </w:pPr>
    <w:rPr>
      <w:sz w:val="24"/>
    </w:rPr>
  </w:style>
  <w:style w:type="paragraph" w:customStyle="1" w:styleId="Corpodeltesto">
    <w:name w:val="Corpo del testo"/>
    <w:basedOn w:val="Normale"/>
    <w:rsid w:val="000C5929"/>
    <w:pPr>
      <w:spacing w:after="120"/>
    </w:pPr>
  </w:style>
  <w:style w:type="paragraph" w:styleId="Rientrocorpodeltesto">
    <w:name w:val="Body Text Indent"/>
    <w:basedOn w:val="Normale"/>
    <w:rsid w:val="000C5929"/>
    <w:pPr>
      <w:spacing w:after="120"/>
      <w:ind w:left="283"/>
    </w:pPr>
  </w:style>
  <w:style w:type="paragraph" w:styleId="Testofumetto">
    <w:name w:val="Balloon Text"/>
    <w:basedOn w:val="Normale"/>
    <w:semiHidden/>
    <w:rsid w:val="002935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752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752AE0"/>
  </w:style>
  <w:style w:type="character" w:styleId="Collegamentoipertestuale">
    <w:name w:val="Hyperlink"/>
    <w:uiPriority w:val="99"/>
    <w:unhideWhenUsed/>
    <w:rsid w:val="00752AE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2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@dominio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9FD-406C-45D2-8071-03235C7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gravinabruno@gmail.com</cp:lastModifiedBy>
  <cp:revision>10</cp:revision>
  <cp:lastPrinted>2018-05-11T07:42:00Z</cp:lastPrinted>
  <dcterms:created xsi:type="dcterms:W3CDTF">2021-08-25T12:57:00Z</dcterms:created>
  <dcterms:modified xsi:type="dcterms:W3CDTF">2024-01-29T14:09:00Z</dcterms:modified>
</cp:coreProperties>
</file>